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DD44" w14:textId="77777777" w:rsidR="006F5C06" w:rsidRPr="00192BAA" w:rsidRDefault="006F5C06" w:rsidP="006F5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BAA">
        <w:rPr>
          <w:rFonts w:ascii="Times New Roman" w:hAnsi="Times New Roman" w:cs="Times New Roman"/>
          <w:b/>
          <w:sz w:val="20"/>
          <w:szCs w:val="20"/>
        </w:rPr>
        <w:t xml:space="preserve">Wniosek o przyjęcie dziecka do Przedszkola Publicznego </w:t>
      </w:r>
    </w:p>
    <w:p w14:paraId="2EA95318" w14:textId="77777777" w:rsidR="006F5C06" w:rsidRPr="00192BAA" w:rsidRDefault="006F5C06" w:rsidP="006F5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BAA">
        <w:rPr>
          <w:rFonts w:ascii="Times New Roman" w:hAnsi="Times New Roman" w:cs="Times New Roman"/>
          <w:b/>
          <w:sz w:val="20"/>
          <w:szCs w:val="20"/>
        </w:rPr>
        <w:t>w Żarkach z oddziałem w Kotowicach na rok szkolny 2021/2022</w:t>
      </w:r>
    </w:p>
    <w:tbl>
      <w:tblPr>
        <w:tblStyle w:val="Tabela-Siatka"/>
        <w:tblW w:w="10889" w:type="dxa"/>
        <w:tblInd w:w="-998" w:type="dxa"/>
        <w:tblLook w:val="04A0" w:firstRow="1" w:lastRow="0" w:firstColumn="1" w:lastColumn="0" w:noHBand="0" w:noVBand="1"/>
      </w:tblPr>
      <w:tblGrid>
        <w:gridCol w:w="1952"/>
        <w:gridCol w:w="9"/>
        <w:gridCol w:w="26"/>
        <w:gridCol w:w="1047"/>
        <w:gridCol w:w="369"/>
        <w:gridCol w:w="480"/>
        <w:gridCol w:w="673"/>
        <w:gridCol w:w="518"/>
        <w:gridCol w:w="154"/>
        <w:gridCol w:w="602"/>
        <w:gridCol w:w="622"/>
        <w:gridCol w:w="525"/>
        <w:gridCol w:w="9"/>
        <w:gridCol w:w="73"/>
        <w:gridCol w:w="557"/>
        <w:gridCol w:w="116"/>
        <w:gridCol w:w="407"/>
        <w:gridCol w:w="40"/>
        <w:gridCol w:w="560"/>
        <w:gridCol w:w="152"/>
        <w:gridCol w:w="337"/>
        <w:gridCol w:w="234"/>
        <w:gridCol w:w="312"/>
        <w:gridCol w:w="348"/>
        <w:gridCol w:w="767"/>
      </w:tblGrid>
      <w:tr w:rsidR="006F5C06" w14:paraId="718348AA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DF2" w14:textId="77777777" w:rsidR="006F5C06" w:rsidRDefault="006F5C06" w:rsidP="00EC6A52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OSOBOWE DZIE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ne wypełnić DUŻYMI  LITE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5C06" w14:paraId="4A928EFE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419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7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41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5CF9B6B9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73D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</w:t>
            </w:r>
          </w:p>
        </w:tc>
        <w:tc>
          <w:tcPr>
            <w:tcW w:w="7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F6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32E79FAD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2A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7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CA4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77C8140E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05A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  <w:r w:rsidR="00BD03B4">
              <w:rPr>
                <w:rFonts w:ascii="Times New Roman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B19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86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DF4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11F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FE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F6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3C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7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A3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E4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BA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8E9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32836E01" w14:textId="77777777" w:rsidTr="00BD03B4">
        <w:trPr>
          <w:trHeight w:val="540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CE1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ia i nr paszportu </w:t>
            </w:r>
          </w:p>
          <w:p w14:paraId="59B02DE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przypadku braku nr PESEL)</w:t>
            </w:r>
          </w:p>
        </w:tc>
        <w:tc>
          <w:tcPr>
            <w:tcW w:w="7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7EB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441A3" w14:textId="77777777" w:rsidR="00BD03B4" w:rsidRDefault="00BD03B4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7004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3B4" w14:paraId="2236C591" w14:textId="77777777" w:rsidTr="0051348F">
        <w:trPr>
          <w:trHeight w:val="390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2A5" w14:textId="77777777" w:rsidR="00BD03B4" w:rsidRDefault="00BD03B4" w:rsidP="005134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</w:t>
            </w:r>
            <w:r w:rsidR="0051348F">
              <w:rPr>
                <w:rFonts w:ascii="Times New Roman" w:hAnsi="Times New Roman" w:cs="Times New Roman"/>
                <w:sz w:val="20"/>
                <w:szCs w:val="20"/>
              </w:rPr>
              <w:t>zkania dziecka (Miejscowość z kodem, ulica, nr domu i mieszkania)</w:t>
            </w:r>
          </w:p>
        </w:tc>
        <w:tc>
          <w:tcPr>
            <w:tcW w:w="7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C52" w14:textId="77777777" w:rsidR="00BD03B4" w:rsidRDefault="00BD03B4" w:rsidP="00BD03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34A50" w14:textId="77777777" w:rsidR="00BD03B4" w:rsidRDefault="00BD03B4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48F" w14:paraId="29794262" w14:textId="77777777" w:rsidTr="00965B03">
        <w:trPr>
          <w:trHeight w:val="435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BC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eldowania dziecka</w:t>
            </w:r>
            <w:r w:rsidR="00DD4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CC4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5952F20C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61A6" w14:textId="77777777" w:rsidR="006F5C06" w:rsidRDefault="006F5C06" w:rsidP="00EC6A52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OSOBOWE RODZICÓW/ OPIEKUNÓW PRAWNYCH</w:t>
            </w:r>
          </w:p>
        </w:tc>
      </w:tr>
      <w:tr w:rsidR="006F5C06" w14:paraId="1AE6C1D1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0E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95D" w14:textId="77777777" w:rsidR="006F5C06" w:rsidRPr="00BD03B4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B4">
              <w:rPr>
                <w:rFonts w:ascii="Times New Roman" w:hAnsi="Times New Roman" w:cs="Times New Roman"/>
                <w:b/>
                <w:sz w:val="20"/>
                <w:szCs w:val="20"/>
              </w:rPr>
              <w:t>Matka/ opiekun prawny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988" w14:textId="77777777" w:rsidR="006F5C06" w:rsidRPr="00BD03B4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B4">
              <w:rPr>
                <w:rFonts w:ascii="Times New Roman" w:hAnsi="Times New Roman" w:cs="Times New Roman"/>
                <w:b/>
                <w:sz w:val="20"/>
                <w:szCs w:val="20"/>
              </w:rPr>
              <w:t>Ojciec/opiekun prawny</w:t>
            </w:r>
          </w:p>
        </w:tc>
      </w:tr>
      <w:tr w:rsidR="006F5C06" w14:paraId="0D3BB0B9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28B3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039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99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3B745DC4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60A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064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17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368B210F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1F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 Rodzi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iekunów prawnych) i dziecka</w:t>
            </w:r>
          </w:p>
        </w:tc>
      </w:tr>
      <w:tr w:rsidR="0051348F" w14:paraId="213CB050" w14:textId="77777777" w:rsidTr="00222646">
        <w:trPr>
          <w:trHeight w:val="470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00D9A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z kodem</w:t>
            </w:r>
          </w:p>
          <w:p w14:paraId="5596758E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, nr domu i mieszkania</w:t>
            </w:r>
          </w:p>
        </w:tc>
        <w:tc>
          <w:tcPr>
            <w:tcW w:w="39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8B3AA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12387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537C438E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9E5E" w14:textId="77777777" w:rsidR="006F5C06" w:rsidRDefault="006F5C06" w:rsidP="007B68C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</w:tr>
      <w:tr w:rsidR="006F5C06" w14:paraId="134F113F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7C6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3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86A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A7FAA" w14:textId="77777777" w:rsidR="00DD469F" w:rsidRDefault="00DD469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879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5E250F0A" w14:textId="77777777" w:rsidTr="00965B03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57F4" w14:textId="77777777" w:rsidR="006F5C06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3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313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A7E45" w14:textId="77777777" w:rsidR="0051348F" w:rsidRDefault="0051348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C56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C3" w14:paraId="2304336F" w14:textId="77777777" w:rsidTr="00192BAA">
        <w:trPr>
          <w:trHeight w:val="257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DDA1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ujących zawodowo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204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5D8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066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3FC" w14:textId="77777777" w:rsidR="007B68C3" w:rsidRDefault="007B68C3" w:rsidP="007B68C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58DFF699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C3" w14:paraId="5A933416" w14:textId="77777777" w:rsidTr="00192BAA">
        <w:trPr>
          <w:trHeight w:val="335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9B8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ujących we własnym gospodarstwie rolnym</w:t>
            </w:r>
          </w:p>
          <w:p w14:paraId="78BA0439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CA1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1F3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95E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691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7B68C3" w14:paraId="12CC6446" w14:textId="77777777" w:rsidTr="007B68C3">
        <w:trPr>
          <w:trHeight w:val="380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0E8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racujących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A37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C70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349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61E" w14:textId="77777777" w:rsidR="007B68C3" w:rsidRDefault="007B68C3" w:rsidP="007B68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6F5C06" w14:paraId="48A15C43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DD2" w14:textId="77777777" w:rsidR="006F5C06" w:rsidRDefault="006F5C06" w:rsidP="00EC6A52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FEROWANE </w:t>
            </w:r>
            <w:r w:rsidR="007B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Y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ZKOLA</w:t>
            </w:r>
            <w:r w:rsidR="007B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ZNEGO W ŻARKACH Z ODDZIAŁEM W KOTOWICACH</w:t>
            </w:r>
          </w:p>
          <w:p w14:paraId="29609A91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złożenia wniosku do innych placówek (maksymalnie trzy placówki z uwzględnieniem danego przedszkola) należy </w:t>
            </w:r>
            <w:r w:rsidR="00561397">
              <w:rPr>
                <w:rFonts w:ascii="Times New Roman" w:hAnsi="Times New Roman" w:cs="Times New Roman"/>
                <w:sz w:val="20"/>
                <w:szCs w:val="20"/>
              </w:rPr>
              <w:t>zaznaczyć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es przedszkola, do których złożono wnioski w kolejności od najbardziej do najmniej preferowanego.</w:t>
            </w:r>
          </w:p>
          <w:p w14:paraId="7A166804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06" w14:paraId="175F4583" w14:textId="77777777" w:rsidTr="00965B03">
        <w:trPr>
          <w:trHeight w:val="350"/>
        </w:trPr>
        <w:tc>
          <w:tcPr>
            <w:tcW w:w="3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D4516" w14:textId="77777777" w:rsidR="00965B03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305986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73F53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51E3B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5976D" w14:textId="77777777" w:rsidR="006F5C06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F5C06">
              <w:rPr>
                <w:rFonts w:ascii="Times New Roman" w:hAnsi="Times New Roman" w:cs="Times New Roman"/>
                <w:sz w:val="20"/>
                <w:szCs w:val="20"/>
              </w:rPr>
              <w:t>yb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I       II      III</w:t>
            </w:r>
          </w:p>
          <w:p w14:paraId="305EE9D8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DD49E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28060" w14:textId="77777777" w:rsidR="00965B03" w:rsidRP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*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7B68C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 xml:space="preserve">  właściwe</w:t>
            </w:r>
          </w:p>
          <w:p w14:paraId="47D3A796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0EEA0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2E63" w14:textId="77777777" w:rsidR="006F5C06" w:rsidRP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06">
              <w:rPr>
                <w:rFonts w:ascii="Times New Roman" w:hAnsi="Times New Roman" w:cs="Times New Roman"/>
                <w:b/>
                <w:sz w:val="20"/>
                <w:szCs w:val="20"/>
              </w:rPr>
              <w:t>Przedszkole w  Żarkach;  ul. Wierzbowa 8 ( czynne od 6</w:t>
            </w:r>
            <w:r w:rsidRPr="006F5C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F5C06">
              <w:rPr>
                <w:rFonts w:ascii="Times New Roman" w:hAnsi="Times New Roman" w:cs="Times New Roman"/>
                <w:b/>
                <w:sz w:val="20"/>
                <w:szCs w:val="20"/>
              </w:rPr>
              <w:t>- 17</w:t>
            </w:r>
            <w:r w:rsidRPr="006F5C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F5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258389FF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33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A8C" w14:textId="77777777" w:rsidR="006F5C06" w:rsidRDefault="006F5C0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5F994E5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595C6702" w14:textId="77777777" w:rsidTr="00965B03">
        <w:trPr>
          <w:trHeight w:val="615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6744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9C7" w14:textId="77777777" w:rsidR="006F5C06" w:rsidRPr="006F5C06" w:rsidRDefault="006F5C06" w:rsidP="006F5C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 xml:space="preserve">pobyt w przedszkolu bez opłat za świad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 ramach podstawy programowej </w:t>
            </w:r>
            <w:r w:rsidR="00192BAA">
              <w:rPr>
                <w:rFonts w:ascii="Times New Roman" w:hAnsi="Times New Roman" w:cs="Times New Roman"/>
                <w:sz w:val="20"/>
                <w:szCs w:val="20"/>
              </w:rPr>
              <w:t>od godz. 8</w:t>
            </w:r>
            <w:r w:rsidR="00192B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192BAA">
              <w:rPr>
                <w:rFonts w:ascii="Times New Roman" w:hAnsi="Times New Roman" w:cs="Times New Roman"/>
                <w:sz w:val="20"/>
                <w:szCs w:val="20"/>
              </w:rPr>
              <w:t xml:space="preserve"> do godz. 13</w:t>
            </w:r>
            <w:r w:rsidR="00192B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3DEDB7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54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F6C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2B45EE88" w14:textId="77777777" w:rsidTr="00965B03">
        <w:trPr>
          <w:trHeight w:val="693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C7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25" w14:textId="77777777" w:rsidR="006F5C06" w:rsidRDefault="006F5C06" w:rsidP="006F5C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 xml:space="preserve">Pobyt w przedszkolu  ponad 5 godzin ( planowany pobyt od </w:t>
            </w:r>
            <w:proofErr w:type="spellStart"/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6F5C06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 do </w:t>
            </w:r>
            <w:proofErr w:type="spellStart"/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spellStart"/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…………….godz.</w:t>
            </w:r>
          </w:p>
          <w:p w14:paraId="6D61C427" w14:textId="77777777" w:rsidR="006F5C06" w:rsidRDefault="006F5C06" w:rsidP="006F5C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0DA5" w14:textId="77777777" w:rsidR="006F5C06" w:rsidRPr="006F5C06" w:rsidRDefault="006F5C06" w:rsidP="006F5C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47FD" w14:textId="77777777" w:rsidR="006F5C06" w:rsidRP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E9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4E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97" w14:paraId="1334DD75" w14:textId="77777777" w:rsidTr="00965B03">
        <w:trPr>
          <w:trHeight w:val="350"/>
        </w:trPr>
        <w:tc>
          <w:tcPr>
            <w:tcW w:w="3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C9E5D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3027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:      I       II      III</w:t>
            </w:r>
          </w:p>
          <w:p w14:paraId="31A7FDE5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3F6BD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D5B25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73E9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607A" w14:textId="77777777" w:rsidR="00BD03B4" w:rsidRPr="00965B03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*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7B68C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 xml:space="preserve">  właściwe</w:t>
            </w:r>
          </w:p>
          <w:p w14:paraId="1DCEEFF4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FFF" w14:textId="77777777" w:rsidR="00561397" w:rsidRPr="00561397" w:rsidRDefault="00561397" w:rsidP="006F5C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t>Przedszkole w Żarkach; ul. Ofiar Katynia 3 ( czynne od 7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4EB600A2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D21" w14:textId="77777777" w:rsidR="00561397" w:rsidRDefault="0056139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72282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EB3" w14:textId="77777777" w:rsidR="00561397" w:rsidRDefault="0056139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628B8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97" w14:paraId="0C2D077F" w14:textId="77777777" w:rsidTr="00965B03">
        <w:trPr>
          <w:trHeight w:val="645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9756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32B" w14:textId="77777777" w:rsidR="00561397" w:rsidRPr="006F5C06" w:rsidRDefault="00561397" w:rsidP="0056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pobyt w przedszkolu bez opłat za świadczenia – w ramach podstawy programowej od godz. 8</w:t>
            </w:r>
            <w:r w:rsidR="00192B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192BAA">
              <w:rPr>
                <w:rFonts w:ascii="Times New Roman" w:hAnsi="Times New Roman" w:cs="Times New Roman"/>
                <w:sz w:val="20"/>
                <w:szCs w:val="20"/>
              </w:rPr>
              <w:t xml:space="preserve"> do godz. 13</w:t>
            </w:r>
            <w:r w:rsidR="00192B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7329C3B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E20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3DC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97" w14:paraId="368E885C" w14:textId="77777777" w:rsidTr="00965B03">
        <w:trPr>
          <w:trHeight w:val="795"/>
        </w:trPr>
        <w:tc>
          <w:tcPr>
            <w:tcW w:w="3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BEF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D87" w14:textId="77777777" w:rsidR="00561397" w:rsidRPr="006F5C06" w:rsidRDefault="00561397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4561" w14:textId="77777777" w:rsidR="00561397" w:rsidRDefault="00561397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7">
              <w:rPr>
                <w:rFonts w:ascii="Times New Roman" w:hAnsi="Times New Roman" w:cs="Times New Roman"/>
                <w:sz w:val="20"/>
                <w:szCs w:val="20"/>
              </w:rPr>
              <w:t xml:space="preserve">Pobyt w przedszkolu  ponad 5 godzin ( planowany pobyt od </w:t>
            </w:r>
            <w:proofErr w:type="spellStart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 do </w:t>
            </w:r>
            <w:proofErr w:type="spellStart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spellStart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…………….godz.</w:t>
            </w:r>
          </w:p>
          <w:p w14:paraId="7F83830F" w14:textId="77777777" w:rsidR="00561397" w:rsidRPr="006F5C06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B12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EDC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97" w14:paraId="2690765A" w14:textId="77777777" w:rsidTr="007B68C3">
        <w:trPr>
          <w:trHeight w:val="705"/>
        </w:trPr>
        <w:tc>
          <w:tcPr>
            <w:tcW w:w="30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12147B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86B1A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1BC07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:      I       II      III</w:t>
            </w:r>
          </w:p>
          <w:p w14:paraId="5A3754D9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EEFC9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1BB87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3E4C9" w14:textId="77777777" w:rsidR="00BD03B4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CDC72" w14:textId="77777777" w:rsidR="00BD03B4" w:rsidRPr="00965B03" w:rsidRDefault="00BD03B4" w:rsidP="00BD03B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*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7B68C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 xml:space="preserve">  właściwe</w:t>
            </w:r>
          </w:p>
          <w:p w14:paraId="23D1CAB2" w14:textId="77777777" w:rsidR="00BD03B4" w:rsidRDefault="00BD03B4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ADE" w14:textId="77777777" w:rsidR="00561397" w:rsidRPr="00561397" w:rsidRDefault="00561397" w:rsidP="005613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dszkole w Kotowicach; Kotowice; ul. Zamkowa 13 (czynne od 7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C2E4613" w14:textId="77777777" w:rsidR="00561397" w:rsidRDefault="00192BAA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pobyt w przedszkolu bez opłat za świadczenia – w ram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y programowej od 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godz.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F5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430F0E" w14:textId="77777777" w:rsidR="00192BAA" w:rsidRDefault="00192BAA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8938" w14:textId="77777777" w:rsidR="00192BAA" w:rsidRDefault="00192BAA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DE9DC" w14:textId="77777777" w:rsidR="00192BAA" w:rsidRDefault="00192BAA" w:rsidP="00192B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byt w przedszkolu  ponad 5 godzin ( planowany pobyt od </w:t>
            </w:r>
            <w:proofErr w:type="spellStart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 do </w:t>
            </w:r>
            <w:proofErr w:type="spellStart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spellStart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561397">
              <w:rPr>
                <w:rFonts w:ascii="Times New Roman" w:hAnsi="Times New Roman" w:cs="Times New Roman"/>
                <w:sz w:val="20"/>
                <w:szCs w:val="20"/>
              </w:rPr>
              <w:t>…………….godz.</w:t>
            </w:r>
          </w:p>
          <w:p w14:paraId="21515F76" w14:textId="77777777" w:rsidR="00192BAA" w:rsidRPr="006F5C06" w:rsidRDefault="00192BAA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0BB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EFC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C3" w14:paraId="60C0711F" w14:textId="77777777" w:rsidTr="00965B03">
        <w:trPr>
          <w:trHeight w:val="420"/>
        </w:trPr>
        <w:tc>
          <w:tcPr>
            <w:tcW w:w="30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91525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CD3A1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FA141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;     I        II     III</w:t>
            </w:r>
          </w:p>
          <w:p w14:paraId="25BA0552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AD1EF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4B209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EF8FC" w14:textId="77777777" w:rsidR="007B68C3" w:rsidRPr="00965B03" w:rsidRDefault="007B68C3" w:rsidP="007B68C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*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 xml:space="preserve">  właściwe</w:t>
            </w:r>
          </w:p>
          <w:p w14:paraId="39129CBC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330" w14:textId="77777777" w:rsidR="007B68C3" w:rsidRPr="00561397" w:rsidRDefault="0061652F" w:rsidP="005613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e niż Przedszkole Publiczne w Żarkach z oddziałem w Kotowicach - wpisać nazwę i adres  przedszkola: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895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BD2" w14:textId="77777777" w:rsidR="007B68C3" w:rsidRDefault="007B68C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52F" w14:paraId="6FBC746E" w14:textId="77777777" w:rsidTr="00192BAA">
        <w:trPr>
          <w:trHeight w:val="1215"/>
        </w:trPr>
        <w:tc>
          <w:tcPr>
            <w:tcW w:w="3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A4FA" w14:textId="77777777" w:rsidR="0061652F" w:rsidRDefault="0061652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5E82E" w14:textId="77777777" w:rsidR="0061652F" w:rsidRDefault="0061652F" w:rsidP="0056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912FD" w14:textId="77777777" w:rsidR="0061652F" w:rsidRDefault="0061652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4B6D" w14:textId="77777777" w:rsidR="0061652F" w:rsidRDefault="0061652F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38DC08FF" w14:textId="77777777" w:rsidTr="00192BAA">
        <w:trPr>
          <w:trHeight w:val="1675"/>
        </w:trPr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604" w14:textId="77777777" w:rsidR="00965B03" w:rsidRP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10A37" w14:textId="77777777" w:rsidR="00965B03" w:rsidRPr="00965B03" w:rsidRDefault="00561397" w:rsidP="00561397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SZT POSIŁKÓW</w:t>
            </w:r>
            <w:r w:rsidR="00965B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0951B3C1" w14:textId="77777777" w:rsidR="00561397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B03">
              <w:rPr>
                <w:rFonts w:ascii="Times New Roman" w:hAnsi="Times New Roman" w:cs="Times New Roman"/>
                <w:sz w:val="20"/>
                <w:szCs w:val="20"/>
              </w:rPr>
              <w:t xml:space="preserve"> Koszt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łków we wszystkich oddziałach wynosi:</w:t>
            </w:r>
          </w:p>
          <w:p w14:paraId="1E69A970" w14:textId="77777777" w:rsid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śniadanie -3 zł.</w:t>
            </w:r>
          </w:p>
          <w:p w14:paraId="5695FB9D" w14:textId="77777777" w:rsidR="00965B03" w:rsidRDefault="007B68C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B03">
              <w:rPr>
                <w:rFonts w:ascii="Times New Roman" w:hAnsi="Times New Roman" w:cs="Times New Roman"/>
                <w:sz w:val="20"/>
                <w:szCs w:val="20"/>
              </w:rPr>
              <w:t xml:space="preserve"> obiad – 5 zł.</w:t>
            </w:r>
          </w:p>
          <w:p w14:paraId="52E28C47" w14:textId="77777777" w:rsid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wieczorek – 2 zł.</w:t>
            </w:r>
          </w:p>
          <w:p w14:paraId="582C5C41" w14:textId="77777777" w:rsidR="006F5C06" w:rsidRPr="007B68C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B03">
              <w:rPr>
                <w:rFonts w:ascii="Times New Roman" w:hAnsi="Times New Roman" w:cs="Times New Roman"/>
                <w:b/>
                <w:sz w:val="20"/>
                <w:szCs w:val="20"/>
              </w:rPr>
              <w:t>GODZINY WYDAWANIA POSIŁK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65B03" w14:paraId="746C6E2C" w14:textId="77777777" w:rsidTr="00965B03">
        <w:trPr>
          <w:trHeight w:val="60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13D" w14:textId="77777777" w:rsidR="00965B03" w:rsidRDefault="00965B03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rki; ul. Wierzbowa 8</w:t>
            </w:r>
          </w:p>
          <w:p w14:paraId="210682DD" w14:textId="77777777" w:rsidR="00965B03" w:rsidRDefault="00965B03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11D71BF3" w14:textId="77777777" w:rsidR="00965B03" w:rsidRDefault="00965B03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iad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0457ED95" w14:textId="77777777" w:rsidR="00965B03" w:rsidRPr="00965B03" w:rsidRDefault="00965B03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 podwiecz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3C42185D" w14:textId="77777777" w:rsidR="00965B03" w:rsidRPr="00965B03" w:rsidRDefault="00965B03" w:rsidP="0056139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EAD7A35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361599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78052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FCC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Żarki ; ul. Ofiar Katynia 3</w:t>
            </w:r>
          </w:p>
          <w:p w14:paraId="1EF4F889" w14:textId="77777777" w:rsid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36EF6A53" w14:textId="77777777" w:rsid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iad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19CEC1BB" w14:textId="77777777" w:rsidR="00965B03" w:rsidRP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 podwiecz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2BEAD2AA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09248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BC9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towice; ul. Zamkowa 13</w:t>
            </w:r>
          </w:p>
          <w:p w14:paraId="28E8C984" w14:textId="77777777" w:rsid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058788F9" w14:textId="77777777" w:rsidR="00965B03" w:rsidRPr="007B68C3" w:rsidRDefault="007B68C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iad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3B9E7EE4" w14:textId="77777777" w:rsidR="00965B03" w:rsidRPr="00965B03" w:rsidRDefault="00965B03" w:rsidP="00965B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 podwiecz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4A76C0C7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CE64DD" w14:textId="77777777" w:rsidR="00965B03" w:rsidRDefault="00965B03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05292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B03" w14:paraId="09DFBEC0" w14:textId="77777777" w:rsidTr="00965B03"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8498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TAK   □  NIE</w:t>
            </w:r>
          </w:p>
        </w:tc>
        <w:tc>
          <w:tcPr>
            <w:tcW w:w="89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9BC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zdrowia, zalecenia lekarskie</w:t>
            </w:r>
          </w:p>
          <w:p w14:paraId="0E3E8E81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DB259" w14:textId="77777777" w:rsidR="00965B03" w:rsidRDefault="00965B03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598597FB" w14:textId="77777777" w:rsidTr="007B68C3"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AF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TAK   □  NIE</w:t>
            </w:r>
          </w:p>
        </w:tc>
        <w:tc>
          <w:tcPr>
            <w:tcW w:w="89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F17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zeba szczególnej opieki, stosowana dieta</w:t>
            </w:r>
          </w:p>
          <w:p w14:paraId="15283440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93791" w14:textId="77777777" w:rsidR="00561397" w:rsidRDefault="00561397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0F376D2A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5E02" w14:textId="77777777" w:rsidR="006F5C06" w:rsidRDefault="006F5C06" w:rsidP="00EC6A52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E INFORMACJE I DANE O DZIECKU</w:t>
            </w:r>
          </w:p>
        </w:tc>
      </w:tr>
      <w:tr w:rsidR="006F5C06" w14:paraId="72A165E6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903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 podstaw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przy każdym kryterium proszę zaznaczyć właściwy kwadrat)</w:t>
            </w:r>
          </w:p>
        </w:tc>
      </w:tr>
      <w:tr w:rsidR="006F5C06" w14:paraId="4772BAAC" w14:textId="77777777" w:rsidTr="00965B03"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E6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 TAK  </w:t>
            </w:r>
          </w:p>
          <w:p w14:paraId="08CEBE13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226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z rodziny wielodzietnej ( co najmniej troje dzieci)</w:t>
            </w:r>
          </w:p>
          <w:p w14:paraId="0D19C54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A70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2CEC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o wielodzietności</w:t>
            </w:r>
          </w:p>
        </w:tc>
      </w:tr>
      <w:tr w:rsidR="006F5C06" w14:paraId="599236E5" w14:textId="77777777" w:rsidTr="00965B03">
        <w:trPr>
          <w:trHeight w:val="1417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3C4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  <w:p w14:paraId="47C5BAA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 NIE </w:t>
            </w:r>
          </w:p>
        </w:tc>
        <w:tc>
          <w:tcPr>
            <w:tcW w:w="6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A81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posiada orzeczenie o niepełnosprawności</w:t>
            </w:r>
          </w:p>
          <w:p w14:paraId="07BDBA31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D8A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 kandydata lub orzeczenie o niepełnosprawności</w:t>
            </w:r>
          </w:p>
          <w:p w14:paraId="59BA4266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27969B83" w14:textId="77777777" w:rsidTr="00965B03"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C1FC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  <w:p w14:paraId="0A2ED5BD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NIE</w:t>
            </w:r>
          </w:p>
        </w:tc>
        <w:tc>
          <w:tcPr>
            <w:tcW w:w="6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A6F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ko matki lub ojca, posiadającego orzeczenie </w:t>
            </w:r>
          </w:p>
          <w:p w14:paraId="0D61F5B3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niepełnosprawności: wpisać kogo dotyczy  </w:t>
            </w:r>
          </w:p>
          <w:p w14:paraId="021B918C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.                                 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034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jednego z rodziców kandydata</w:t>
            </w:r>
          </w:p>
        </w:tc>
      </w:tr>
      <w:tr w:rsidR="006F5C06" w14:paraId="49CB59BD" w14:textId="77777777" w:rsidTr="00965B03"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B4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  <w:p w14:paraId="309609C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NIE</w:t>
            </w:r>
          </w:p>
        </w:tc>
        <w:tc>
          <w:tcPr>
            <w:tcW w:w="6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55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ko obojga rodziców, posiadających orzeczenie </w:t>
            </w:r>
          </w:p>
          <w:p w14:paraId="5201D6CA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E3F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obojga  rodziców kandydata</w:t>
            </w:r>
          </w:p>
        </w:tc>
      </w:tr>
      <w:tr w:rsidR="006F5C06" w14:paraId="0CF0DE15" w14:textId="77777777" w:rsidTr="00965B03">
        <w:trPr>
          <w:trHeight w:val="7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8DCA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  <w:p w14:paraId="0FD247F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NIE</w:t>
            </w:r>
          </w:p>
        </w:tc>
        <w:tc>
          <w:tcPr>
            <w:tcW w:w="6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07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ko, którego rodzeństwo posiada orzeczenie </w:t>
            </w:r>
          </w:p>
          <w:p w14:paraId="02F5245C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wpisać kogo dotyczy</w:t>
            </w:r>
          </w:p>
          <w:p w14:paraId="118080B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52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 niepełnosprawności rodzeństwa kandydata</w:t>
            </w:r>
          </w:p>
        </w:tc>
      </w:tr>
      <w:tr w:rsidR="006F5C06" w14:paraId="3C9E3F08" w14:textId="77777777" w:rsidTr="00965B03"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C9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6B126933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BC6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samotnie wychowywane przez matkę lub ojca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33B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o samotnym wychowywaniu</w:t>
            </w:r>
          </w:p>
        </w:tc>
      </w:tr>
      <w:tr w:rsidR="006F5C06" w14:paraId="28302A29" w14:textId="77777777" w:rsidTr="00965B03">
        <w:trPr>
          <w:trHeight w:val="132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A0E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3CDE2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312E5D26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52FE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4D27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objęte pieczą zastępczą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9D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7E67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poświadczające objęcie dziecka pieczą zastępczą zgodnie z ustawą z dnia 9 czerwca 2011 roku o wspieraniu rodziny i pieczy zastępczej</w:t>
            </w:r>
          </w:p>
        </w:tc>
      </w:tr>
      <w:tr w:rsidR="006F5C06" w14:paraId="31D6292A" w14:textId="77777777" w:rsidTr="00965B03">
        <w:trPr>
          <w:trHeight w:val="285"/>
        </w:trPr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7B5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wniosku dołączam  dokumenty potwierdzające spełnianie kryterium wymienionego w punkcie………………………….</w:t>
            </w:r>
          </w:p>
        </w:tc>
      </w:tr>
      <w:tr w:rsidR="006F5C06" w14:paraId="1C2ABB8D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500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yteria doda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zy każdym kryterium proszę zaznaczyć właściwy kwadrat)</w:t>
            </w:r>
          </w:p>
        </w:tc>
      </w:tr>
      <w:tr w:rsidR="006F5C06" w14:paraId="0779AC35" w14:textId="77777777" w:rsidTr="00965B03">
        <w:trPr>
          <w:trHeight w:val="155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CF17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2C3A680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ACC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obojga rodziców/ rodzica samotnie wychowującego dziecko, pracujących/prowadzących działalność gospodarczą/uczących się na studiach stacjonarnych</w:t>
            </w:r>
          </w:p>
          <w:p w14:paraId="04FA84EC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8ED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o miejscu pracy, prowadzeniu działalności gospodarczej, o pobieraniu nauki na studiach stacjonarnych złożone przez rodziców/rodzica samotnie wychowującego dziecko</w:t>
            </w:r>
          </w:p>
          <w:p w14:paraId="745F4F7F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00B454D2" w14:textId="77777777" w:rsidTr="00965B0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2479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09143125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D3B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obojga rodziców/rodzica samotnie wychowującego dziecko, pracujących/prowadzących działalność gospodarczą/uczących się na studiach stacjonarnych, którego rodzeństwo kontynuuje edukację w roku szkolnym w danym przedszkolu/ oddziale przedszkolnym w szkole podstawowej, w którym trwa rekrutacja</w:t>
            </w:r>
          </w:p>
        </w:tc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164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a o uczęszczaniu rodzeństwa kandydata do danego przedszkola/oddziału przedszkolnego w szkole podstawowej</w:t>
            </w:r>
          </w:p>
        </w:tc>
      </w:tr>
      <w:tr w:rsidR="006F5C06" w14:paraId="51407D05" w14:textId="77777777" w:rsidTr="00965B0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A773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62F2B23B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368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miejscowości położenia przedszkola/oddziału przedszkolnego w szkole podstawowej, zamieszkują krewni kandydata wspierających rodziców/rodzica samotnie wychowującego dziecko, pracujących/prowadzących działalność gospodarczą/uczących się na studiach stacjonarnych, w zapewnieniu dziecku należytej opieki</w:t>
            </w:r>
          </w:p>
        </w:tc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008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a o miejscu zamieszkania krewnych kandydata</w:t>
            </w:r>
          </w:p>
          <w:p w14:paraId="3B9B5609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3F7040F7" w14:textId="77777777" w:rsidTr="00965B03">
        <w:trPr>
          <w:trHeight w:val="85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1C48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228ECC7A" w14:textId="77777777" w:rsidR="006F5C06" w:rsidRDefault="006F5C06" w:rsidP="00EC6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6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2163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 z rodzin w których, co najmniej jedno z rodziców otrzymuje świadczenie z pomocy społecznej na podstawie ustawy z dnia 12 marca 2004 r. o pomocy społecznej (Dz.U. z 2017 r. poz. 1769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E3A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rodzica o korzystaniu ze świadczeń z pomocy społecznej</w:t>
            </w:r>
          </w:p>
          <w:p w14:paraId="5DA0CA0D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42C89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D7F7B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06" w14:paraId="4F39F530" w14:textId="77777777" w:rsidTr="00965B03">
        <w:trPr>
          <w:trHeight w:val="225"/>
        </w:trPr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ECF" w14:textId="77777777" w:rsidR="006F5C06" w:rsidRDefault="006F5C06" w:rsidP="00EC6A5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wniosku dołączam  dok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wierdzające spełnianie kryterium wymienionego w punkcie ……………………….</w:t>
            </w:r>
          </w:p>
        </w:tc>
      </w:tr>
      <w:tr w:rsidR="006F5C06" w14:paraId="35412782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120B" w14:textId="77777777" w:rsidR="006F5C06" w:rsidRDefault="006F5C06" w:rsidP="00EC6A5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 dotyczące treści wniosku i ochrony danych osobowych</w:t>
            </w:r>
          </w:p>
        </w:tc>
      </w:tr>
      <w:tr w:rsidR="006F5C06" w14:paraId="12A343D1" w14:textId="77777777" w:rsidTr="00965B03">
        <w:tc>
          <w:tcPr>
            <w:tcW w:w="108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547" w14:textId="77777777" w:rsidR="006F5C06" w:rsidRDefault="006F5C06" w:rsidP="00EC6A5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osob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e w niniejszym wniosku i załącznikach do wniosku będą wykorzystywane wyłącznie dla potrzeb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związ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stępowaniem rekrutacyjnym,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prowadzonym na podstawie ustawy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z 14 grudnia 2016 r. - Prawo oświatowe (Dz.U. z 2017 r. poz. 5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ustawy z 14 grudnia 2016 r. przepisy wprowadzające ustawę - Prawo oświatowe (Dz.U. z 2017 r. poz. 60).</w:t>
            </w:r>
          </w:p>
          <w:p w14:paraId="5BD616F7" w14:textId="77777777" w:rsidR="006F5C06" w:rsidRDefault="006F5C06" w:rsidP="00EC6A52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 wnioskodawcy:</w:t>
            </w:r>
          </w:p>
          <w:p w14:paraId="3F3BE6BC" w14:textId="77777777" w:rsidR="006F5C06" w:rsidRDefault="006F5C06" w:rsidP="00EC6A5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Oświadc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że podane we wniosku oraz załącznikach do wniosku dane są zgodne z aktualnym stanem faktycznym. </w:t>
            </w:r>
          </w:p>
          <w:p w14:paraId="07D85E38" w14:textId="77777777" w:rsidR="006F5C06" w:rsidRDefault="006F5C06" w:rsidP="00BF0FFB">
            <w:pPr>
              <w:widowControl w:val="0"/>
              <w:suppressAutoHyphens/>
              <w:autoSpaceDE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D689E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a i podpis matki/prawnej opiekunki                                                 Data i podpis ojca/prawnego opiekuna</w:t>
      </w:r>
    </w:p>
    <w:p w14:paraId="2C533803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</w:t>
      </w:r>
    </w:p>
    <w:p w14:paraId="0F9890ED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a przyjęcia wniosk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odzina przyjęc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dpis przyjmującego</w:t>
      </w:r>
    </w:p>
    <w:p w14:paraId="6AFC92A9" w14:textId="77777777" w:rsidR="006F5C06" w:rsidRDefault="006F5C06" w:rsidP="006F5C0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..</w:t>
      </w:r>
    </w:p>
    <w:p w14:paraId="769350EE" w14:textId="77777777" w:rsidR="006F5C06" w:rsidRDefault="006F5C06" w:rsidP="006F5C0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94BE43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misja rekrutacyjna na posiedzeniu w dniu……………………………zakwalifikowała                                                nie zakwalifikowała dziecka do Przedszkola Publicznego w Żarkach z oddziałem w Kotowicach.</w:t>
      </w:r>
    </w:p>
    <w:p w14:paraId="4153D74C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Komisja rekrutacyjna na posiedzeniu w dniu………………………………… przyjęła/ nie przyjęła dziecko do Przedszkola Publicznego w Żarkach z oddziałem w Kotowicach</w:t>
      </w:r>
    </w:p>
    <w:p w14:paraId="487758F9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9D248C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:</w:t>
      </w:r>
    </w:p>
    <w:p w14:paraId="188FCB67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AFF44" w14:textId="77777777" w:rsidR="006F5C06" w:rsidRDefault="006F5C06" w:rsidP="006F5C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9FAD2C" w14:textId="77777777" w:rsidR="006F5C06" w:rsidRDefault="006F5C06" w:rsidP="006F5C06">
      <w:pPr>
        <w:rPr>
          <w:rFonts w:ascii="Times New Roman" w:hAnsi="Times New Roman" w:cs="Times New Roman"/>
          <w:sz w:val="20"/>
          <w:szCs w:val="20"/>
        </w:rPr>
      </w:pPr>
    </w:p>
    <w:p w14:paraId="64C31FD0" w14:textId="77777777" w:rsidR="006F5C06" w:rsidRDefault="006F5C06" w:rsidP="006F5C06"/>
    <w:p w14:paraId="2CA85C8F" w14:textId="77777777" w:rsidR="00C342FF" w:rsidRDefault="00C342FF"/>
    <w:sectPr w:rsidR="00C342FF" w:rsidSect="00DD469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1087B"/>
    <w:multiLevelType w:val="hybridMultilevel"/>
    <w:tmpl w:val="86B40A5E"/>
    <w:lvl w:ilvl="0" w:tplc="0700E2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43B2"/>
    <w:multiLevelType w:val="hybridMultilevel"/>
    <w:tmpl w:val="46823FCC"/>
    <w:lvl w:ilvl="0" w:tplc="531E32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3780"/>
    <w:multiLevelType w:val="hybridMultilevel"/>
    <w:tmpl w:val="E0A4B0B8"/>
    <w:lvl w:ilvl="0" w:tplc="13F878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341A"/>
    <w:multiLevelType w:val="hybridMultilevel"/>
    <w:tmpl w:val="FC3E7EEE"/>
    <w:lvl w:ilvl="0" w:tplc="B734E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2D"/>
    <w:rsid w:val="00192BAA"/>
    <w:rsid w:val="0051348F"/>
    <w:rsid w:val="00561397"/>
    <w:rsid w:val="0061652F"/>
    <w:rsid w:val="006F5C06"/>
    <w:rsid w:val="007B68C3"/>
    <w:rsid w:val="008D512D"/>
    <w:rsid w:val="00965B03"/>
    <w:rsid w:val="00BD03B4"/>
    <w:rsid w:val="00BF0FFB"/>
    <w:rsid w:val="00C342FF"/>
    <w:rsid w:val="00D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B556"/>
  <w15:chartTrackingRefBased/>
  <w15:docId w15:val="{CFD52B58-3453-429B-9D54-4E1E820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C06"/>
    <w:pPr>
      <w:ind w:left="720"/>
      <w:contextualSpacing/>
    </w:pPr>
  </w:style>
  <w:style w:type="table" w:styleId="Tabela-Siatka">
    <w:name w:val="Table Grid"/>
    <w:basedOn w:val="Standardowy"/>
    <w:uiPriority w:val="39"/>
    <w:rsid w:val="006F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6F5C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84B4-6141-4D01-9C9F-50AB684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pankiewic</dc:creator>
  <cp:keywords/>
  <dc:description/>
  <cp:lastModifiedBy>ACER</cp:lastModifiedBy>
  <cp:revision>5</cp:revision>
  <cp:lastPrinted>2021-02-26T11:07:00Z</cp:lastPrinted>
  <dcterms:created xsi:type="dcterms:W3CDTF">2021-02-11T09:53:00Z</dcterms:created>
  <dcterms:modified xsi:type="dcterms:W3CDTF">2021-02-26T11:10:00Z</dcterms:modified>
</cp:coreProperties>
</file>